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A73C1" w:rsidRDefault="00985B4A" w:rsidP="00CA73C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3916907" cy="450376"/>
            <wp:effectExtent l="19050" t="0" r="7393" b="0"/>
            <wp:docPr id="6" name="Picture 5" descr="TOP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S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475" cy="4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B5" w:rsidRPr="00CA73C1" w:rsidRDefault="00CA73C1" w:rsidP="00CA73C1">
      <w:pPr>
        <w:jc w:val="center"/>
        <w:rPr>
          <w:b/>
          <w:sz w:val="40"/>
          <w:szCs w:val="40"/>
        </w:rPr>
      </w:pPr>
      <w:r w:rsidRPr="00CA73C1">
        <w:rPr>
          <w:b/>
          <w:sz w:val="40"/>
          <w:szCs w:val="40"/>
        </w:rPr>
        <w:t>SE – OVERVIEW OF THE IT INDUSTRY</w:t>
      </w:r>
    </w:p>
    <w:p w:rsidR="00CA73C1" w:rsidRPr="00CA73C1" w:rsidRDefault="00CA73C1" w:rsidP="00CA73C1">
      <w:pPr>
        <w:jc w:val="center"/>
        <w:rPr>
          <w:b/>
          <w:sz w:val="40"/>
          <w:szCs w:val="40"/>
        </w:rPr>
      </w:pPr>
      <w:r w:rsidRPr="00CA73C1">
        <w:rPr>
          <w:b/>
          <w:sz w:val="40"/>
          <w:szCs w:val="40"/>
        </w:rPr>
        <w:t>ASSIGNMENT – 1</w:t>
      </w:r>
    </w:p>
    <w:p w:rsidR="00CA73C1" w:rsidRDefault="00CA73C1" w:rsidP="00CA73C1">
      <w:pPr>
        <w:jc w:val="center"/>
        <w:rPr>
          <w:b/>
          <w:sz w:val="36"/>
          <w:szCs w:val="36"/>
        </w:rPr>
      </w:pPr>
    </w:p>
    <w:p w:rsidR="00CA73C1" w:rsidRPr="00CA73C1" w:rsidRDefault="00CA73C1" w:rsidP="00CA73C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1610436" cy="1610436"/>
            <wp:effectExtent l="19050" t="0" r="8814" b="0"/>
            <wp:docPr id="2" name="Picture 1" descr="channels4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s4_profi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440" cy="16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D4" w:rsidRDefault="00532AD4"/>
    <w:p w:rsidR="00CA73C1" w:rsidRPr="00CA73C1" w:rsidRDefault="00985B4A" w:rsidP="00985B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A73C1" w:rsidRPr="00CA73C1">
        <w:rPr>
          <w:b/>
          <w:sz w:val="36"/>
          <w:szCs w:val="36"/>
        </w:rPr>
        <w:t>SUBMITTED BY:</w:t>
      </w:r>
    </w:p>
    <w:p w:rsidR="00CA73C1" w:rsidRPr="00985B4A" w:rsidRDefault="00CA73C1" w:rsidP="00985B4A">
      <w:pPr>
        <w:jc w:val="center"/>
        <w:rPr>
          <w:sz w:val="28"/>
          <w:szCs w:val="28"/>
        </w:rPr>
      </w:pPr>
      <w:r w:rsidRPr="00985B4A">
        <w:rPr>
          <w:sz w:val="28"/>
          <w:szCs w:val="28"/>
        </w:rPr>
        <w:t>MADHURI MISKIN</w:t>
      </w:r>
    </w:p>
    <w:p w:rsidR="00CA73C1" w:rsidRPr="00CA73C1" w:rsidRDefault="00CA73C1" w:rsidP="000E1A95">
      <w:pPr>
        <w:jc w:val="center"/>
        <w:rPr>
          <w:b/>
          <w:sz w:val="36"/>
          <w:szCs w:val="36"/>
        </w:rPr>
      </w:pPr>
      <w:r w:rsidRPr="00CA73C1">
        <w:rPr>
          <w:b/>
          <w:sz w:val="36"/>
          <w:szCs w:val="36"/>
        </w:rPr>
        <w:t>SUBMITTED TO:</w:t>
      </w:r>
    </w:p>
    <w:p w:rsidR="00CA73C1" w:rsidRPr="00985B4A" w:rsidRDefault="00CA73C1" w:rsidP="000E1A95">
      <w:pPr>
        <w:jc w:val="center"/>
        <w:rPr>
          <w:sz w:val="28"/>
          <w:szCs w:val="28"/>
        </w:rPr>
      </w:pPr>
      <w:r w:rsidRPr="00985B4A">
        <w:rPr>
          <w:sz w:val="28"/>
          <w:szCs w:val="28"/>
        </w:rPr>
        <w:t>CHINMAYEE MAM</w:t>
      </w:r>
    </w:p>
    <w:p w:rsidR="00CA73C1" w:rsidRDefault="00CA73C1" w:rsidP="00985B4A">
      <w:pPr>
        <w:jc w:val="center"/>
        <w:rPr>
          <w:sz w:val="32"/>
          <w:szCs w:val="32"/>
        </w:rPr>
      </w:pPr>
    </w:p>
    <w:p w:rsidR="00CA73C1" w:rsidRPr="00CA73C1" w:rsidRDefault="00CA73C1" w:rsidP="00985B4A">
      <w:pPr>
        <w:jc w:val="center"/>
        <w:rPr>
          <w:b/>
          <w:sz w:val="36"/>
          <w:szCs w:val="36"/>
        </w:rPr>
      </w:pPr>
      <w:r w:rsidRPr="00CA73C1">
        <w:rPr>
          <w:b/>
          <w:sz w:val="36"/>
          <w:szCs w:val="36"/>
        </w:rPr>
        <w:t>FULL STACK DEVELOMENT</w:t>
      </w:r>
      <w:r>
        <w:rPr>
          <w:b/>
          <w:sz w:val="36"/>
          <w:szCs w:val="36"/>
        </w:rPr>
        <w:t xml:space="preserve"> | TOPS TECHNOLOGIES</w:t>
      </w:r>
    </w:p>
    <w:p w:rsidR="00532AD4" w:rsidRDefault="00532AD4"/>
    <w:p w:rsidR="00532AD4" w:rsidRDefault="00532AD4"/>
    <w:p w:rsidR="00532AD4" w:rsidRDefault="00532AD4"/>
    <w:p w:rsidR="006E51D3" w:rsidRDefault="006E51D3" w:rsidP="006E51D3"/>
    <w:p w:rsidR="00985B4A" w:rsidRDefault="006E51D3" w:rsidP="006E51D3">
      <w:pPr>
        <w:rPr>
          <w:b/>
          <w:bCs/>
          <w:sz w:val="52"/>
          <w:szCs w:val="52"/>
        </w:rPr>
      </w:pPr>
      <w:r>
        <w:t xml:space="preserve">               </w:t>
      </w:r>
      <w:r w:rsidR="00FC6159" w:rsidRPr="006E51D3">
        <w:rPr>
          <w:b/>
          <w:bCs/>
          <w:sz w:val="52"/>
          <w:szCs w:val="52"/>
        </w:rPr>
        <w:t xml:space="preserve">  </w:t>
      </w:r>
    </w:p>
    <w:p w:rsidR="009D3AEE" w:rsidRPr="006E51D3" w:rsidRDefault="000E1A95" w:rsidP="000E1A9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  </w:t>
      </w:r>
      <w:r w:rsidR="00FC6159" w:rsidRPr="006E51D3">
        <w:rPr>
          <w:b/>
          <w:bCs/>
          <w:sz w:val="52"/>
          <w:szCs w:val="52"/>
        </w:rPr>
        <w:t>Software Engineering Assignment</w:t>
      </w:r>
    </w:p>
    <w:p w:rsidR="00FC6159" w:rsidRDefault="00FC6159" w:rsidP="000E1A95">
      <w:pPr>
        <w:pStyle w:val="ListParagraph"/>
        <w:jc w:val="center"/>
        <w:rPr>
          <w:b/>
          <w:bCs/>
          <w:sz w:val="40"/>
          <w:szCs w:val="40"/>
        </w:rPr>
      </w:pPr>
      <w:r w:rsidRPr="00FC6159">
        <w:rPr>
          <w:b/>
          <w:bCs/>
          <w:sz w:val="40"/>
          <w:szCs w:val="40"/>
        </w:rPr>
        <w:t>MODULE: 1 (SDLC)</w:t>
      </w:r>
    </w:p>
    <w:p w:rsidR="00581055" w:rsidRPr="00581055" w:rsidRDefault="00581055" w:rsidP="00581055">
      <w:pPr>
        <w:pStyle w:val="ListParagraph"/>
        <w:rPr>
          <w:sz w:val="40"/>
          <w:szCs w:val="40"/>
        </w:rPr>
      </w:pPr>
    </w:p>
    <w:p w:rsidR="00B30BA8" w:rsidRPr="002F4FCD" w:rsidRDefault="00B30BA8" w:rsidP="009D3AEE">
      <w:pPr>
        <w:pStyle w:val="ListParagraph"/>
        <w:numPr>
          <w:ilvl w:val="0"/>
          <w:numId w:val="8"/>
        </w:numPr>
        <w:rPr>
          <w:b/>
        </w:rPr>
      </w:pPr>
      <w:r w:rsidRPr="002F4FCD">
        <w:rPr>
          <w:b/>
        </w:rPr>
        <w:t xml:space="preserve"> What is software? What is software engineering?</w:t>
      </w:r>
    </w:p>
    <w:p w:rsidR="00B30BA8" w:rsidRDefault="00B30BA8" w:rsidP="00B30BA8">
      <w:pPr>
        <w:pStyle w:val="ListParagraph"/>
      </w:pPr>
    </w:p>
    <w:p w:rsidR="00B30BA8" w:rsidRDefault="00B30BA8" w:rsidP="00B30BA8">
      <w:pPr>
        <w:pStyle w:val="ListParagraph"/>
        <w:numPr>
          <w:ilvl w:val="0"/>
          <w:numId w:val="3"/>
        </w:numPr>
        <w:rPr>
          <w:b/>
        </w:rPr>
      </w:pPr>
      <w:r w:rsidRPr="002F4FCD">
        <w:rPr>
          <w:b/>
        </w:rPr>
        <w:t>Software:</w:t>
      </w:r>
    </w:p>
    <w:p w:rsidR="00AE3080" w:rsidRPr="002F4FCD" w:rsidRDefault="00AE3080" w:rsidP="00AE3080">
      <w:pPr>
        <w:pStyle w:val="ListParagraph"/>
        <w:ind w:left="786"/>
        <w:rPr>
          <w:b/>
        </w:rPr>
      </w:pPr>
    </w:p>
    <w:p w:rsidR="00B30BA8" w:rsidRDefault="00B30BA8" w:rsidP="00B30BA8">
      <w:pPr>
        <w:pStyle w:val="ListParagraph"/>
        <w:numPr>
          <w:ilvl w:val="0"/>
          <w:numId w:val="5"/>
        </w:numPr>
      </w:pPr>
      <w:r>
        <w:t>Software means a set of code/programs (sequence of instructions) that allows the users to perform a well-defined function or some specified task.</w:t>
      </w:r>
    </w:p>
    <w:p w:rsidR="00B30BA8" w:rsidRDefault="00B30BA8" w:rsidP="00B30BA8">
      <w:pPr>
        <w:pStyle w:val="ListParagraph"/>
        <w:numPr>
          <w:ilvl w:val="0"/>
          <w:numId w:val="5"/>
        </w:numPr>
      </w:pPr>
      <w:r>
        <w:t>In another words we can say that software commands the computer that what to do. For example like MS-Word, MS-Excel, PowerPoint, etc.</w:t>
      </w:r>
    </w:p>
    <w:p w:rsidR="00B30BA8" w:rsidRDefault="00B30BA8" w:rsidP="00B30BA8">
      <w:pPr>
        <w:pStyle w:val="ListParagraph"/>
        <w:numPr>
          <w:ilvl w:val="0"/>
          <w:numId w:val="5"/>
        </w:numPr>
      </w:pPr>
      <w:r>
        <w:t>Different high-level languages are used to build application software.</w:t>
      </w:r>
    </w:p>
    <w:p w:rsidR="00B30BA8" w:rsidRDefault="00B30BA8" w:rsidP="00B30BA8">
      <w:pPr>
        <w:pStyle w:val="ListParagraph"/>
        <w:ind w:left="1146"/>
      </w:pPr>
    </w:p>
    <w:p w:rsidR="00B30BA8" w:rsidRDefault="00B30BA8" w:rsidP="00B30BA8">
      <w:pPr>
        <w:pStyle w:val="ListParagraph"/>
        <w:numPr>
          <w:ilvl w:val="0"/>
          <w:numId w:val="3"/>
        </w:numPr>
        <w:rPr>
          <w:b/>
        </w:rPr>
      </w:pPr>
      <w:r w:rsidRPr="002F4FCD">
        <w:rPr>
          <w:b/>
        </w:rPr>
        <w:t>Software Engineering:</w:t>
      </w:r>
    </w:p>
    <w:p w:rsidR="00AE3080" w:rsidRPr="002F4FCD" w:rsidRDefault="00AE3080" w:rsidP="00AE3080">
      <w:pPr>
        <w:pStyle w:val="ListParagraph"/>
        <w:ind w:left="786"/>
        <w:rPr>
          <w:b/>
        </w:rPr>
      </w:pPr>
    </w:p>
    <w:p w:rsidR="00B30BA8" w:rsidRDefault="00B30BA8" w:rsidP="00B30BA8">
      <w:pPr>
        <w:pStyle w:val="ListParagraph"/>
        <w:numPr>
          <w:ilvl w:val="0"/>
          <w:numId w:val="4"/>
        </w:numPr>
      </w:pPr>
      <w:r>
        <w:t xml:space="preserve"> Software Engineering means to develop software with designing principle of Engineering,</w:t>
      </w:r>
    </w:p>
    <w:p w:rsidR="00B30BA8" w:rsidRDefault="00B30BA8" w:rsidP="00B30BA8">
      <w:pPr>
        <w:pStyle w:val="ListParagraph"/>
        <w:numPr>
          <w:ilvl w:val="0"/>
          <w:numId w:val="4"/>
        </w:numPr>
      </w:pPr>
      <w:r>
        <w:t>Software Engineering is working for the process of designing, developing, testing, and maintaining software.</w:t>
      </w:r>
    </w:p>
    <w:p w:rsidR="00B30BA8" w:rsidRDefault="00B30BA8" w:rsidP="00B30BA8">
      <w:pPr>
        <w:pStyle w:val="ListParagraph"/>
        <w:numPr>
          <w:ilvl w:val="0"/>
          <w:numId w:val="4"/>
        </w:numPr>
      </w:pPr>
      <w:r>
        <w:t>Software engineering applies a disciplined and organized approach to software development with the stated goal of improving quality, time and budget</w:t>
      </w:r>
    </w:p>
    <w:p w:rsidR="009D3AEE" w:rsidRDefault="009D3AEE" w:rsidP="009D3AEE">
      <w:pPr>
        <w:pStyle w:val="ListParagraph"/>
        <w:ind w:left="1080"/>
      </w:pPr>
    </w:p>
    <w:p w:rsidR="00581055" w:rsidRDefault="00581055" w:rsidP="009D3AEE">
      <w:pPr>
        <w:pStyle w:val="ListParagraph"/>
        <w:ind w:left="1080"/>
      </w:pPr>
    </w:p>
    <w:p w:rsidR="00532AD4" w:rsidRPr="002F4FCD" w:rsidRDefault="009D3AEE" w:rsidP="009D3AEE">
      <w:pPr>
        <w:pStyle w:val="ListParagraph"/>
        <w:numPr>
          <w:ilvl w:val="0"/>
          <w:numId w:val="8"/>
        </w:numPr>
        <w:rPr>
          <w:b/>
        </w:rPr>
      </w:pPr>
      <w:r w:rsidRPr="002F4FCD">
        <w:rPr>
          <w:b/>
        </w:rPr>
        <w:t>Explain types of software</w:t>
      </w:r>
    </w:p>
    <w:p w:rsidR="009D3AEE" w:rsidRDefault="009D3AEE" w:rsidP="009D3AEE">
      <w:pPr>
        <w:pStyle w:val="ListParagraph"/>
      </w:pPr>
    </w:p>
    <w:p w:rsidR="009D3AEE" w:rsidRDefault="009D3AEE" w:rsidP="009D3AEE">
      <w:pPr>
        <w:pStyle w:val="ListParagraph"/>
      </w:pPr>
      <w:r>
        <w:t>a) System software</w:t>
      </w:r>
    </w:p>
    <w:p w:rsidR="009D3AEE" w:rsidRDefault="009D3AEE" w:rsidP="009D3AEE">
      <w:pPr>
        <w:pStyle w:val="ListParagraph"/>
      </w:pPr>
      <w:r>
        <w:t>b) Application software</w:t>
      </w:r>
    </w:p>
    <w:p w:rsidR="009D3AEE" w:rsidRDefault="009D3AEE" w:rsidP="009D3AEE">
      <w:pPr>
        <w:pStyle w:val="ListParagraph"/>
      </w:pPr>
      <w:r>
        <w:t>c) Driver software</w:t>
      </w:r>
    </w:p>
    <w:p w:rsidR="009D3AEE" w:rsidRDefault="009D3AEE" w:rsidP="009D3AEE">
      <w:pPr>
        <w:pStyle w:val="ListParagraph"/>
      </w:pPr>
      <w:r>
        <w:t>d) Middleware</w:t>
      </w:r>
    </w:p>
    <w:p w:rsidR="009D3AEE" w:rsidRDefault="009D3AEE" w:rsidP="009D3AEE">
      <w:pPr>
        <w:pStyle w:val="ListParagraph"/>
      </w:pPr>
    </w:p>
    <w:p w:rsidR="00581055" w:rsidRDefault="00581055" w:rsidP="009D3AEE">
      <w:pPr>
        <w:pStyle w:val="ListParagraph"/>
      </w:pPr>
    </w:p>
    <w:p w:rsidR="009D3AEE" w:rsidRPr="002F4FCD" w:rsidRDefault="009D3AEE" w:rsidP="009D3AEE">
      <w:pPr>
        <w:pStyle w:val="ListParagraph"/>
        <w:numPr>
          <w:ilvl w:val="0"/>
          <w:numId w:val="7"/>
        </w:numPr>
        <w:rPr>
          <w:b/>
        </w:rPr>
      </w:pPr>
      <w:r w:rsidRPr="002F4FCD">
        <w:rPr>
          <w:b/>
        </w:rPr>
        <w:t>System Software:</w:t>
      </w:r>
    </w:p>
    <w:p w:rsidR="009D3AEE" w:rsidRDefault="009D3AEE" w:rsidP="009D3AEE">
      <w:pPr>
        <w:pStyle w:val="ListParagraph"/>
        <w:ind w:left="1080"/>
      </w:pP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System software which is provided by System.</w:t>
      </w: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In simple terms, you can say that the system acts as a middle man that checks and facilitates the operations flowing between the user and the computer hardware.</w:t>
      </w: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System software is also known as "low-level software" because the end-users do not operate them. e.g notepad, clock , etc.</w:t>
      </w:r>
    </w:p>
    <w:p w:rsidR="009D3AEE" w:rsidRDefault="009D3AEE" w:rsidP="009D3AEE">
      <w:pPr>
        <w:pStyle w:val="ListParagraph"/>
        <w:ind w:left="1440"/>
      </w:pPr>
    </w:p>
    <w:p w:rsidR="00581055" w:rsidRDefault="00581055" w:rsidP="009D3AEE">
      <w:pPr>
        <w:pStyle w:val="ListParagraph"/>
        <w:ind w:left="1440"/>
      </w:pPr>
    </w:p>
    <w:p w:rsidR="00581055" w:rsidRDefault="00581055" w:rsidP="009D3AEE">
      <w:pPr>
        <w:pStyle w:val="ListParagraph"/>
        <w:ind w:left="1440"/>
      </w:pPr>
    </w:p>
    <w:p w:rsidR="00581055" w:rsidRDefault="00581055" w:rsidP="009D3AEE">
      <w:pPr>
        <w:pStyle w:val="ListParagraph"/>
        <w:ind w:left="1440"/>
      </w:pPr>
    </w:p>
    <w:p w:rsidR="00581055" w:rsidRDefault="00581055" w:rsidP="009D3AEE">
      <w:pPr>
        <w:pStyle w:val="ListParagraph"/>
        <w:ind w:left="1440"/>
      </w:pPr>
    </w:p>
    <w:p w:rsidR="00581055" w:rsidRDefault="00581055" w:rsidP="009D3AEE">
      <w:pPr>
        <w:pStyle w:val="ListParagraph"/>
        <w:ind w:left="1440"/>
      </w:pPr>
    </w:p>
    <w:p w:rsidR="009D3AEE" w:rsidRPr="002F4FCD" w:rsidRDefault="009D3AEE" w:rsidP="009D3AEE">
      <w:pPr>
        <w:pStyle w:val="ListParagraph"/>
        <w:numPr>
          <w:ilvl w:val="0"/>
          <w:numId w:val="7"/>
        </w:numPr>
        <w:rPr>
          <w:b/>
        </w:rPr>
      </w:pPr>
      <w:r w:rsidRPr="002F4FCD">
        <w:rPr>
          <w:b/>
        </w:rPr>
        <w:t>Application Software:</w:t>
      </w:r>
    </w:p>
    <w:p w:rsidR="009D3AEE" w:rsidRDefault="009D3AEE" w:rsidP="009D3AEE">
      <w:pPr>
        <w:pStyle w:val="ListParagraph"/>
        <w:ind w:left="1080"/>
      </w:pP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Software developed or provided by developers. e.g whats app, instagram, facebook, M.s excel.</w:t>
      </w: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Application software which we have to purchase it for our computer and after that you can use that application.</w:t>
      </w:r>
    </w:p>
    <w:p w:rsidR="009D3AEE" w:rsidRDefault="009D3AEE" w:rsidP="00581055">
      <w:pPr>
        <w:pStyle w:val="ListParagraph"/>
        <w:numPr>
          <w:ilvl w:val="0"/>
          <w:numId w:val="6"/>
        </w:numPr>
      </w:pPr>
      <w:r>
        <w:t>Some of the well-known examples of application software are Microsoft Word, Excel and search engines like Opera and Google Chrome.</w:t>
      </w:r>
    </w:p>
    <w:p w:rsidR="00581055" w:rsidRDefault="00581055" w:rsidP="00581055">
      <w:pPr>
        <w:pStyle w:val="ListParagraph"/>
        <w:ind w:left="1440"/>
      </w:pPr>
    </w:p>
    <w:p w:rsidR="00581055" w:rsidRDefault="00581055" w:rsidP="00581055">
      <w:pPr>
        <w:pStyle w:val="ListParagraph"/>
        <w:ind w:left="1440"/>
      </w:pPr>
    </w:p>
    <w:p w:rsidR="009D3AEE" w:rsidRPr="002F4FCD" w:rsidRDefault="009D3AEE" w:rsidP="009D3AEE">
      <w:pPr>
        <w:pStyle w:val="ListParagraph"/>
        <w:numPr>
          <w:ilvl w:val="0"/>
          <w:numId w:val="7"/>
        </w:numPr>
        <w:rPr>
          <w:b/>
        </w:rPr>
      </w:pPr>
      <w:r w:rsidRPr="002F4FCD">
        <w:rPr>
          <w:b/>
        </w:rPr>
        <w:t>Driver software:</w:t>
      </w:r>
    </w:p>
    <w:p w:rsidR="009D3AEE" w:rsidRDefault="009D3AEE" w:rsidP="009D3AEE">
      <w:pPr>
        <w:pStyle w:val="ListParagraph"/>
        <w:ind w:left="1080"/>
      </w:pP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Driver software is same as system software,</w:t>
      </w: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Device should connected to a computer needs at least one device driver to function.</w:t>
      </w: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 xml:space="preserve">Some common examples of such device drivers that connect hardware devices </w:t>
      </w: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(Printers, sound cards, network cards, hard disks, floppy disk, keyboard, mouse, etc.) To a system.</w:t>
      </w:r>
    </w:p>
    <w:p w:rsidR="009D3AEE" w:rsidRDefault="009D3AEE" w:rsidP="009D3AEE">
      <w:pPr>
        <w:pStyle w:val="ListParagraph"/>
        <w:ind w:left="1440"/>
      </w:pPr>
    </w:p>
    <w:p w:rsidR="00581055" w:rsidRDefault="00581055" w:rsidP="009D3AEE">
      <w:pPr>
        <w:pStyle w:val="ListParagraph"/>
        <w:ind w:left="1440"/>
      </w:pPr>
    </w:p>
    <w:p w:rsidR="009D3AEE" w:rsidRPr="002F4FCD" w:rsidRDefault="009D3AEE" w:rsidP="009D3AEE">
      <w:pPr>
        <w:pStyle w:val="ListParagraph"/>
        <w:numPr>
          <w:ilvl w:val="0"/>
          <w:numId w:val="7"/>
        </w:numPr>
        <w:rPr>
          <w:b/>
        </w:rPr>
      </w:pPr>
      <w:r w:rsidRPr="002F4FCD">
        <w:rPr>
          <w:b/>
        </w:rPr>
        <w:t>Middleware:</w:t>
      </w:r>
    </w:p>
    <w:p w:rsidR="009D3AEE" w:rsidRDefault="009D3AEE" w:rsidP="009D3AEE">
      <w:pPr>
        <w:pStyle w:val="ListParagraph"/>
        <w:ind w:left="1080"/>
      </w:pP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 xml:space="preserve">Middleware is software that bridges gaps between other applications, tools, and databases in order to provide unified services to users. </w:t>
      </w:r>
    </w:p>
    <w:p w:rsidR="009D3AEE" w:rsidRDefault="009D3AEE" w:rsidP="009D3AEE">
      <w:pPr>
        <w:pStyle w:val="ListParagraph"/>
        <w:numPr>
          <w:ilvl w:val="0"/>
          <w:numId w:val="6"/>
        </w:numPr>
      </w:pPr>
      <w:r>
        <w:t>Data management, application services, messaging are all commonly handled by middleware.</w:t>
      </w:r>
    </w:p>
    <w:p w:rsidR="00D374EC" w:rsidRDefault="00D374EC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D374EC">
      <w:pPr>
        <w:ind w:left="1080"/>
      </w:pPr>
    </w:p>
    <w:p w:rsidR="00AE3080" w:rsidRDefault="00AE3080" w:rsidP="00212923"/>
    <w:p w:rsidR="00F60BC1" w:rsidRDefault="00F60BC1" w:rsidP="00212923"/>
    <w:p w:rsidR="00D374EC" w:rsidRPr="002F4FCD" w:rsidRDefault="00D374EC" w:rsidP="00D374EC">
      <w:pPr>
        <w:pStyle w:val="ListParagraph"/>
        <w:numPr>
          <w:ilvl w:val="0"/>
          <w:numId w:val="8"/>
        </w:numPr>
        <w:rPr>
          <w:b/>
        </w:rPr>
      </w:pPr>
      <w:r w:rsidRPr="002F4FCD">
        <w:rPr>
          <w:b/>
        </w:rPr>
        <w:t>What is SDLC??? Explain each phase of SDL.</w:t>
      </w:r>
    </w:p>
    <w:p w:rsidR="00D374EC" w:rsidRDefault="00D374EC" w:rsidP="00D374EC">
      <w:pPr>
        <w:pStyle w:val="ListParagraph"/>
        <w:ind w:left="1080"/>
      </w:pPr>
    </w:p>
    <w:p w:rsidR="00D374EC" w:rsidRDefault="00D374EC" w:rsidP="00D374EC">
      <w:pPr>
        <w:pStyle w:val="ListParagraph"/>
        <w:numPr>
          <w:ilvl w:val="0"/>
          <w:numId w:val="6"/>
        </w:numPr>
      </w:pPr>
      <w:r w:rsidRPr="00D374EC">
        <w:t>SDLC means Software Development Life Cycle</w:t>
      </w:r>
      <w:r>
        <w:t>.</w:t>
      </w:r>
    </w:p>
    <w:p w:rsidR="00D374EC" w:rsidRDefault="00D374EC" w:rsidP="00D374EC">
      <w:pPr>
        <w:pStyle w:val="ListParagraph"/>
        <w:numPr>
          <w:ilvl w:val="0"/>
          <w:numId w:val="6"/>
        </w:numPr>
      </w:pPr>
      <w:r>
        <w:t>The software development lifecycle (SDLC) is the cost-effective and time-efficient to development/build high-quality software.</w:t>
      </w:r>
    </w:p>
    <w:p w:rsidR="00CD3CF1" w:rsidRDefault="00D374EC" w:rsidP="00CD3CF1">
      <w:pPr>
        <w:pStyle w:val="ListParagraph"/>
        <w:numPr>
          <w:ilvl w:val="0"/>
          <w:numId w:val="6"/>
        </w:numPr>
      </w:pPr>
      <w:r>
        <w:t xml:space="preserve"> A step by step approach to develop a software with high quality, at lowest cost with shortest possible time.</w:t>
      </w:r>
    </w:p>
    <w:p w:rsidR="00AE3080" w:rsidRDefault="00AE3080" w:rsidP="00AE3080">
      <w:pPr>
        <w:pStyle w:val="ListParagraph"/>
        <w:ind w:left="1440"/>
      </w:pPr>
    </w:p>
    <w:p w:rsidR="00AE3080" w:rsidRDefault="00AE3080" w:rsidP="00AE3080">
      <w:pPr>
        <w:pStyle w:val="ListParagraph"/>
        <w:ind w:left="1440"/>
      </w:pPr>
    </w:p>
    <w:p w:rsidR="002F4FCD" w:rsidRPr="002F4FCD" w:rsidRDefault="00CD3CF1" w:rsidP="00CD3CF1">
      <w:pPr>
        <w:rPr>
          <w:b/>
        </w:rPr>
      </w:pPr>
      <w:r w:rsidRPr="002F4FCD">
        <w:rPr>
          <w:b/>
        </w:rPr>
        <w:t>Time line + B</w:t>
      </w:r>
      <w:r w:rsidR="00D374EC" w:rsidRPr="002F4FCD">
        <w:rPr>
          <w:b/>
        </w:rPr>
        <w:t>udget +</w:t>
      </w:r>
      <w:r w:rsidRPr="002F4FCD">
        <w:rPr>
          <w:b/>
        </w:rPr>
        <w:t xml:space="preserve"> Q</w:t>
      </w:r>
      <w:r w:rsidR="00D374EC" w:rsidRPr="002F4FCD">
        <w:rPr>
          <w:b/>
        </w:rPr>
        <w:t>uality = SDLC</w:t>
      </w:r>
    </w:p>
    <w:p w:rsidR="002F4FCD" w:rsidRDefault="002F4FCD" w:rsidP="00CD3CF1"/>
    <w:p w:rsidR="009B6E49" w:rsidRDefault="002F4FCD" w:rsidP="009B6E49">
      <w:r>
        <w:rPr>
          <w:noProof/>
          <w:lang w:eastAsia="en-IN"/>
        </w:rPr>
        <w:drawing>
          <wp:inline distT="0" distB="0" distL="0" distR="0">
            <wp:extent cx="3720437" cy="2142031"/>
            <wp:effectExtent l="19050" t="0" r="0" b="0"/>
            <wp:docPr id="1" name="Picture 0" descr="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873" cy="21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E49" w:rsidRPr="009B6E49">
        <w:t xml:space="preserve"> </w:t>
      </w:r>
    </w:p>
    <w:p w:rsidR="009B6E49" w:rsidRDefault="009B6E49" w:rsidP="009B6E49"/>
    <w:p w:rsidR="009B6E49" w:rsidRPr="00607824" w:rsidRDefault="009B6E49" w:rsidP="009B6E49">
      <w:pPr>
        <w:rPr>
          <w:b/>
        </w:rPr>
      </w:pPr>
      <w:r w:rsidRPr="00607824">
        <w:rPr>
          <w:b/>
        </w:rPr>
        <w:t>SDL</w:t>
      </w:r>
      <w:r w:rsidR="00596870" w:rsidRPr="00607824">
        <w:rPr>
          <w:b/>
        </w:rPr>
        <w:t xml:space="preserve">C describe as below, </w:t>
      </w:r>
    </w:p>
    <w:p w:rsidR="009B6E49" w:rsidRDefault="009B6E49" w:rsidP="009B6E49">
      <w:pPr>
        <w:pStyle w:val="ListParagraph"/>
        <w:numPr>
          <w:ilvl w:val="0"/>
          <w:numId w:val="10"/>
        </w:numPr>
      </w:pPr>
      <w:r>
        <w:t>Planning / Requirement Gathering  (What)</w:t>
      </w:r>
    </w:p>
    <w:p w:rsidR="009B6E49" w:rsidRDefault="009B6E49" w:rsidP="009B6E49">
      <w:pPr>
        <w:pStyle w:val="ListParagraph"/>
        <w:numPr>
          <w:ilvl w:val="0"/>
          <w:numId w:val="10"/>
        </w:numPr>
      </w:pPr>
      <w:r>
        <w:t>Analysis (How)</w:t>
      </w:r>
    </w:p>
    <w:p w:rsidR="009B6E49" w:rsidRDefault="009B6E49" w:rsidP="009B6E49">
      <w:pPr>
        <w:pStyle w:val="ListParagraph"/>
        <w:numPr>
          <w:ilvl w:val="0"/>
          <w:numId w:val="10"/>
        </w:numPr>
      </w:pPr>
      <w:r>
        <w:t>Designing (DFD, E-R Diagram, Use case , Flow chart)</w:t>
      </w:r>
    </w:p>
    <w:p w:rsidR="009B6E49" w:rsidRDefault="009B6E49" w:rsidP="009B6E49">
      <w:pPr>
        <w:pStyle w:val="ListParagraph"/>
        <w:numPr>
          <w:ilvl w:val="0"/>
          <w:numId w:val="10"/>
        </w:numPr>
      </w:pPr>
      <w:r>
        <w:t>Implementation/ Coding/ Building (hardware &amp; software requirement)</w:t>
      </w:r>
    </w:p>
    <w:p w:rsidR="009B6E49" w:rsidRDefault="009B6E49" w:rsidP="009B6E49">
      <w:pPr>
        <w:pStyle w:val="ListParagraph"/>
        <w:numPr>
          <w:ilvl w:val="0"/>
          <w:numId w:val="10"/>
        </w:numPr>
      </w:pPr>
      <w:r>
        <w:t>Testing (QA)</w:t>
      </w:r>
    </w:p>
    <w:p w:rsidR="009B6E49" w:rsidRDefault="009B6E49" w:rsidP="009B6E49">
      <w:pPr>
        <w:pStyle w:val="ListParagraph"/>
        <w:numPr>
          <w:ilvl w:val="0"/>
          <w:numId w:val="10"/>
        </w:numPr>
      </w:pPr>
      <w:r>
        <w:t>Maintenance</w:t>
      </w:r>
    </w:p>
    <w:p w:rsidR="00AE3080" w:rsidRDefault="00AE3080" w:rsidP="00AE3080"/>
    <w:p w:rsidR="00AE3080" w:rsidRDefault="00AE3080" w:rsidP="00AE3080"/>
    <w:p w:rsidR="00AE3080" w:rsidRDefault="00AE3080" w:rsidP="00AE3080"/>
    <w:p w:rsidR="00AE3080" w:rsidRDefault="00AE3080" w:rsidP="00AE3080"/>
    <w:p w:rsidR="00212923" w:rsidRDefault="00212923" w:rsidP="00AE3080"/>
    <w:p w:rsidR="009B6E49" w:rsidRDefault="009B6E49" w:rsidP="009B6E49">
      <w:pPr>
        <w:pStyle w:val="ListParagraph"/>
      </w:pPr>
    </w:p>
    <w:p w:rsidR="009B6E49" w:rsidRDefault="00596870" w:rsidP="00596870">
      <w:r>
        <w:sym w:font="Wingdings" w:char="F0E0"/>
      </w:r>
      <w:r w:rsidRPr="00596870">
        <w:rPr>
          <w:b/>
        </w:rPr>
        <w:t>Planning / Requirement Gathering  (What):</w:t>
      </w:r>
      <w:r>
        <w:t xml:space="preserve"> </w:t>
      </w:r>
    </w:p>
    <w:p w:rsidR="00596870" w:rsidRDefault="00596870" w:rsidP="00596870">
      <w:pPr>
        <w:pStyle w:val="ListParagraph"/>
        <w:numPr>
          <w:ilvl w:val="0"/>
          <w:numId w:val="4"/>
        </w:numPr>
      </w:pPr>
      <w:r>
        <w:t>The planning includes tasks like cost-benefit analysis, scheduling, estimation, and allocation.</w:t>
      </w:r>
    </w:p>
    <w:p w:rsidR="00596870" w:rsidRDefault="00596870" w:rsidP="00596870">
      <w:pPr>
        <w:pStyle w:val="ListParagraph"/>
        <w:numPr>
          <w:ilvl w:val="0"/>
          <w:numId w:val="4"/>
        </w:numPr>
      </w:pPr>
      <w:r>
        <w:t>The development team collects requirements on behalf of customera from several stakeholders, internal and external experts, and managers to create a software requirement specification document.</w:t>
      </w:r>
    </w:p>
    <w:p w:rsidR="00596870" w:rsidRDefault="00596870" w:rsidP="00596870">
      <w:r>
        <w:sym w:font="Wingdings" w:char="F0E0"/>
      </w:r>
      <w:r w:rsidRPr="00596870">
        <w:rPr>
          <w:b/>
        </w:rPr>
        <w:t>Analysis:</w:t>
      </w:r>
    </w:p>
    <w:p w:rsidR="00596870" w:rsidRDefault="00596870" w:rsidP="00596870">
      <w:pPr>
        <w:pStyle w:val="ListParagraph"/>
        <w:numPr>
          <w:ilvl w:val="0"/>
          <w:numId w:val="4"/>
        </w:numPr>
      </w:pPr>
      <w:r>
        <w:t>The team analysis estimates costs, creates a schedule, and has a detailed plan to achieve their goals.</w:t>
      </w:r>
    </w:p>
    <w:p w:rsidR="00596870" w:rsidRDefault="00596870" w:rsidP="00596870">
      <w:pPr>
        <w:pStyle w:val="ListParagraph"/>
        <w:numPr>
          <w:ilvl w:val="0"/>
          <w:numId w:val="4"/>
        </w:numPr>
      </w:pPr>
      <w:r>
        <w:t>The document sets expectations and defines common goals that aid in project planning.</w:t>
      </w:r>
    </w:p>
    <w:p w:rsidR="007C2BFC" w:rsidRDefault="007C2BFC" w:rsidP="007C2BFC">
      <w:r>
        <w:sym w:font="Wingdings" w:char="F0E0"/>
      </w:r>
      <w:r w:rsidRPr="007C2BFC">
        <w:t xml:space="preserve"> </w:t>
      </w:r>
      <w:r w:rsidRPr="007C2BFC">
        <w:rPr>
          <w:b/>
        </w:rPr>
        <w:t>Designing:</w:t>
      </w:r>
    </w:p>
    <w:p w:rsidR="007C2BFC" w:rsidRDefault="007C2BFC" w:rsidP="007C2BFC">
      <w:pPr>
        <w:pStyle w:val="ListParagraph"/>
        <w:numPr>
          <w:ilvl w:val="0"/>
          <w:numId w:val="4"/>
        </w:numPr>
      </w:pPr>
      <w:r w:rsidRPr="007C2BFC">
        <w:t>In the design phase, software engineers analyze requirements and identify the best solutions to create the software.</w:t>
      </w:r>
    </w:p>
    <w:p w:rsidR="007C2BFC" w:rsidRDefault="007C2BFC" w:rsidP="007C2BFC">
      <w:r>
        <w:sym w:font="Wingdings" w:char="F0E0"/>
      </w:r>
      <w:r w:rsidRPr="007C2BFC">
        <w:t xml:space="preserve"> </w:t>
      </w:r>
      <w:r w:rsidRPr="007C2BFC">
        <w:rPr>
          <w:b/>
        </w:rPr>
        <w:t>Implementation/ Coding/ Building (hardware &amp; software requirement):</w:t>
      </w:r>
    </w:p>
    <w:p w:rsidR="007C2BFC" w:rsidRDefault="007C2BFC" w:rsidP="007C2BFC">
      <w:pPr>
        <w:pStyle w:val="ListParagraph"/>
        <w:numPr>
          <w:ilvl w:val="0"/>
          <w:numId w:val="4"/>
        </w:numPr>
      </w:pPr>
      <w:r>
        <w:t xml:space="preserve">In the Analysis phase, the development team codes the product. </w:t>
      </w:r>
    </w:p>
    <w:p w:rsidR="007C2BFC" w:rsidRDefault="007C2BFC" w:rsidP="007C2BFC">
      <w:pPr>
        <w:pStyle w:val="ListParagraph"/>
        <w:numPr>
          <w:ilvl w:val="0"/>
          <w:numId w:val="4"/>
        </w:numPr>
      </w:pPr>
      <w:r>
        <w:t>They analyze the requirements to identify smaller coding task to achieve the final result.</w:t>
      </w:r>
    </w:p>
    <w:p w:rsidR="007C2BFC" w:rsidRPr="00FE3058" w:rsidRDefault="007C2BFC" w:rsidP="007C2BFC">
      <w:pPr>
        <w:rPr>
          <w:b/>
        </w:rPr>
      </w:pPr>
      <w:r w:rsidRPr="00FE3058">
        <w:rPr>
          <w:b/>
        </w:rPr>
        <w:sym w:font="Wingdings" w:char="F0E0"/>
      </w:r>
      <w:r w:rsidRPr="00FE3058">
        <w:rPr>
          <w:b/>
        </w:rPr>
        <w:t xml:space="preserve"> Testing (QA):</w:t>
      </w:r>
    </w:p>
    <w:p w:rsidR="007C2BFC" w:rsidRDefault="007C2BFC" w:rsidP="007C2BFC">
      <w:pPr>
        <w:pStyle w:val="ListParagraph"/>
        <w:numPr>
          <w:ilvl w:val="0"/>
          <w:numId w:val="4"/>
        </w:numPr>
      </w:pPr>
      <w:r>
        <w:t xml:space="preserve">Quality analysis includes testing the software for errors and checking if it meets customer requirements. </w:t>
      </w:r>
    </w:p>
    <w:p w:rsidR="007C2BFC" w:rsidRDefault="007C2BFC" w:rsidP="007C2BFC">
      <w:pPr>
        <w:pStyle w:val="ListParagraph"/>
        <w:numPr>
          <w:ilvl w:val="0"/>
          <w:numId w:val="4"/>
        </w:numPr>
      </w:pPr>
      <w:r>
        <w:t>Because many teams immediately test the code they write, the testing phase often runs parallel to the development phase.</w:t>
      </w:r>
    </w:p>
    <w:p w:rsidR="007C2BFC" w:rsidRDefault="007C2BFC" w:rsidP="007C2BFC">
      <w:r>
        <w:sym w:font="Wingdings" w:char="F0E0"/>
      </w:r>
      <w:r w:rsidRPr="007C2BFC">
        <w:t xml:space="preserve"> </w:t>
      </w:r>
      <w:r w:rsidRPr="00FE3058">
        <w:rPr>
          <w:b/>
        </w:rPr>
        <w:t>Maintenance:</w:t>
      </w:r>
    </w:p>
    <w:p w:rsidR="007C2BFC" w:rsidRDefault="007C2BFC" w:rsidP="007C2BFC">
      <w:pPr>
        <w:pStyle w:val="ListParagraph"/>
        <w:numPr>
          <w:ilvl w:val="0"/>
          <w:numId w:val="4"/>
        </w:numPr>
      </w:pPr>
      <w:r>
        <w:t xml:space="preserve">In the maintenance phase, the team fixes bugs, resolves customer issues, and manages software changes. </w:t>
      </w:r>
    </w:p>
    <w:p w:rsidR="007C2BFC" w:rsidRDefault="007C2BFC" w:rsidP="007C2BFC">
      <w:pPr>
        <w:pStyle w:val="ListParagraph"/>
        <w:numPr>
          <w:ilvl w:val="0"/>
          <w:numId w:val="4"/>
        </w:numPr>
      </w:pPr>
      <w:r>
        <w:t>In addition, the team monitors overall system performance, security, and user experience to identify new ways to improve the existing software.</w:t>
      </w:r>
    </w:p>
    <w:p w:rsidR="007C2BFC" w:rsidRDefault="007C2BFC" w:rsidP="007C2BFC">
      <w:pPr>
        <w:pStyle w:val="ListParagraph"/>
        <w:ind w:left="1080"/>
      </w:pPr>
    </w:p>
    <w:p w:rsidR="007C2BFC" w:rsidRDefault="007C2BFC" w:rsidP="007C2BFC">
      <w:pPr>
        <w:pStyle w:val="ListParagraph"/>
        <w:ind w:left="1080"/>
      </w:pPr>
    </w:p>
    <w:p w:rsidR="00AE3080" w:rsidRDefault="00AE3080" w:rsidP="007C2BFC">
      <w:pPr>
        <w:pStyle w:val="ListParagraph"/>
        <w:ind w:left="1080"/>
      </w:pPr>
    </w:p>
    <w:p w:rsidR="00AE3080" w:rsidRDefault="00AE3080" w:rsidP="007C2BFC">
      <w:pPr>
        <w:pStyle w:val="ListParagraph"/>
        <w:ind w:left="1080"/>
      </w:pPr>
    </w:p>
    <w:p w:rsidR="00AE3080" w:rsidRDefault="00AE3080" w:rsidP="007C2BFC">
      <w:pPr>
        <w:pStyle w:val="ListParagraph"/>
        <w:ind w:left="1080"/>
      </w:pPr>
    </w:p>
    <w:p w:rsidR="00AE3080" w:rsidRDefault="00AE3080" w:rsidP="007C2BFC">
      <w:pPr>
        <w:pStyle w:val="ListParagraph"/>
        <w:ind w:left="1080"/>
      </w:pPr>
    </w:p>
    <w:p w:rsidR="007C2BFC" w:rsidRDefault="007C2BFC" w:rsidP="006A426F"/>
    <w:p w:rsidR="006A426F" w:rsidRDefault="006A426F" w:rsidP="006A426F"/>
    <w:p w:rsidR="00752760" w:rsidRPr="00FE3058" w:rsidRDefault="00AF7763" w:rsidP="00752760">
      <w:pPr>
        <w:pStyle w:val="ListParagraph"/>
        <w:numPr>
          <w:ilvl w:val="0"/>
          <w:numId w:val="8"/>
        </w:numPr>
        <w:rPr>
          <w:b/>
        </w:rPr>
      </w:pPr>
      <w:r w:rsidRPr="00AF7763">
        <w:t xml:space="preserve"> </w:t>
      </w:r>
      <w:r w:rsidRPr="00FE3058">
        <w:rPr>
          <w:b/>
        </w:rPr>
        <w:t>What is DFD? Create a DFD diagram on Flipkart.</w:t>
      </w:r>
    </w:p>
    <w:p w:rsidR="00752760" w:rsidRDefault="00752760" w:rsidP="00752760">
      <w:pPr>
        <w:pStyle w:val="ListParagraph"/>
        <w:ind w:left="1080"/>
      </w:pPr>
    </w:p>
    <w:p w:rsidR="00752760" w:rsidRDefault="00752760" w:rsidP="00752760">
      <w:pPr>
        <w:pStyle w:val="ListParagraph"/>
        <w:numPr>
          <w:ilvl w:val="0"/>
          <w:numId w:val="4"/>
        </w:numPr>
      </w:pPr>
      <w:r>
        <w:t>A data flow diagram (DFD) is a graphical representation of data flow through a system. DFD diagram creat to understand how data is processed, stored, and communicated within a system. It’s also called a bubble chart.</w:t>
      </w:r>
    </w:p>
    <w:p w:rsidR="00752760" w:rsidRDefault="00752760" w:rsidP="00752760">
      <w:pPr>
        <w:pStyle w:val="ListParagraph"/>
        <w:numPr>
          <w:ilvl w:val="0"/>
          <w:numId w:val="4"/>
        </w:numPr>
      </w:pPr>
      <w:r>
        <w:t>Also known as DFD, Data flow diagrams are used to graphically represent the flow of data in a business information system.</w:t>
      </w:r>
    </w:p>
    <w:p w:rsidR="00752760" w:rsidRDefault="00752760" w:rsidP="00752760">
      <w:pPr>
        <w:pStyle w:val="ListParagraph"/>
        <w:numPr>
          <w:ilvl w:val="0"/>
          <w:numId w:val="4"/>
        </w:numPr>
      </w:pPr>
      <w:r>
        <w:t xml:space="preserve">Data flow diagrams can be show as logical and physical. </w:t>
      </w:r>
    </w:p>
    <w:p w:rsidR="00752760" w:rsidRDefault="00752760" w:rsidP="00752760">
      <w:pPr>
        <w:pStyle w:val="ListParagraph"/>
        <w:numPr>
          <w:ilvl w:val="0"/>
          <w:numId w:val="4"/>
        </w:numPr>
      </w:pPr>
      <w:r>
        <w:t xml:space="preserve">The logical data flow diagram describes flow of data through a system to perform functionality of a business and </w:t>
      </w:r>
    </w:p>
    <w:p w:rsidR="00752760" w:rsidRDefault="00752760" w:rsidP="00752760">
      <w:pPr>
        <w:pStyle w:val="ListParagraph"/>
        <w:numPr>
          <w:ilvl w:val="0"/>
          <w:numId w:val="4"/>
        </w:numPr>
      </w:pPr>
      <w:r>
        <w:t>The physical data flow diagram describes the implementation of the logical data flow.</w:t>
      </w:r>
    </w:p>
    <w:p w:rsidR="00405970" w:rsidRDefault="00752760" w:rsidP="00752760">
      <w:r>
        <w:sym w:font="Wingdings" w:char="F0E0"/>
      </w:r>
      <w:r w:rsidRPr="00752760">
        <w:t xml:space="preserve"> </w:t>
      </w:r>
      <w:r w:rsidR="00405970">
        <w:rPr>
          <w:b/>
        </w:rPr>
        <w:t>DFD D</w:t>
      </w:r>
      <w:r w:rsidRPr="00FE3058">
        <w:rPr>
          <w:b/>
        </w:rPr>
        <w:t xml:space="preserve">iagram </w:t>
      </w:r>
      <w:r w:rsidR="00A14DA3" w:rsidRPr="00FE3058">
        <w:rPr>
          <w:b/>
        </w:rPr>
        <w:t>for</w:t>
      </w:r>
      <w:r w:rsidRPr="00FE3058">
        <w:rPr>
          <w:b/>
        </w:rPr>
        <w:t xml:space="preserve"> Flipkart.</w:t>
      </w:r>
      <w:r>
        <w:t xml:space="preserve"> </w:t>
      </w:r>
    </w:p>
    <w:p w:rsidR="00A14DA3" w:rsidRDefault="00A14DA3" w:rsidP="006A426F">
      <w:pPr>
        <w:rPr>
          <w:b/>
          <w:noProof/>
          <w:lang w:eastAsia="en-IN"/>
        </w:rPr>
      </w:pPr>
    </w:p>
    <w:p w:rsidR="006A426F" w:rsidRDefault="006A426F" w:rsidP="006A426F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>Level – 0</w:t>
      </w:r>
      <w:r w:rsidRPr="00405970">
        <w:rPr>
          <w:b/>
          <w:noProof/>
          <w:lang w:eastAsia="en-IN"/>
        </w:rPr>
        <w:t xml:space="preserve"> DFD Diagram for Flipkart</w:t>
      </w:r>
    </w:p>
    <w:p w:rsidR="006A426F" w:rsidRPr="006A426F" w:rsidRDefault="006A426F" w:rsidP="00752760">
      <w:pPr>
        <w:rPr>
          <w:b/>
          <w:noProof/>
          <w:lang w:eastAsia="en-IN"/>
        </w:rPr>
      </w:pPr>
      <w:r>
        <w:rPr>
          <w:b/>
          <w:noProof/>
          <w:lang w:eastAsia="en-IN"/>
        </w:rPr>
        <w:drawing>
          <wp:inline distT="0" distB="0" distL="0" distR="0">
            <wp:extent cx="2983744" cy="1801505"/>
            <wp:effectExtent l="19050" t="0" r="7106" b="0"/>
            <wp:docPr id="5" name="Picture 4" descr="Untitled Diagram-P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256" cy="18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A3" w:rsidRDefault="00A14DA3" w:rsidP="00752760">
      <w:pPr>
        <w:rPr>
          <w:b/>
          <w:noProof/>
          <w:lang w:eastAsia="en-IN"/>
        </w:rPr>
      </w:pPr>
    </w:p>
    <w:p w:rsidR="0067499A" w:rsidRPr="00405970" w:rsidRDefault="00405970" w:rsidP="00752760">
      <w:pPr>
        <w:rPr>
          <w:b/>
          <w:noProof/>
          <w:lang w:eastAsia="en-IN"/>
        </w:rPr>
      </w:pPr>
      <w:r w:rsidRPr="00405970">
        <w:rPr>
          <w:b/>
          <w:noProof/>
          <w:lang w:eastAsia="en-IN"/>
        </w:rPr>
        <w:t>Level – 1 DFD Diagram for Flipkart</w:t>
      </w:r>
    </w:p>
    <w:p w:rsidR="00633DCF" w:rsidRDefault="00405970" w:rsidP="00752760">
      <w:r>
        <w:rPr>
          <w:noProof/>
          <w:lang w:eastAsia="en-IN"/>
        </w:rPr>
        <w:drawing>
          <wp:inline distT="0" distB="0" distL="0" distR="0">
            <wp:extent cx="2321541" cy="2154007"/>
            <wp:effectExtent l="19050" t="0" r="2559" b="0"/>
            <wp:docPr id="4" name="Picture 3" descr="Level - 1 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- 1 DF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005" cy="21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6F" w:rsidRDefault="006A426F" w:rsidP="00752760">
      <w:pPr>
        <w:rPr>
          <w:b/>
        </w:rPr>
      </w:pPr>
    </w:p>
    <w:p w:rsidR="00A14DA3" w:rsidRDefault="00A14DA3" w:rsidP="00752760">
      <w:pPr>
        <w:rPr>
          <w:b/>
        </w:rPr>
      </w:pPr>
    </w:p>
    <w:p w:rsidR="00405970" w:rsidRPr="006A426F" w:rsidRDefault="00405970" w:rsidP="00752760">
      <w:pPr>
        <w:rPr>
          <w:b/>
        </w:rPr>
      </w:pPr>
      <w:r w:rsidRPr="006A426F">
        <w:rPr>
          <w:b/>
        </w:rPr>
        <w:t>Level – 2 DFD Diagram for Flipkart</w:t>
      </w:r>
    </w:p>
    <w:p w:rsidR="00A91891" w:rsidRDefault="00633DCF" w:rsidP="00752760">
      <w:r>
        <w:rPr>
          <w:noProof/>
          <w:lang w:eastAsia="en-IN"/>
        </w:rPr>
        <w:drawing>
          <wp:inline distT="0" distB="0" distL="0" distR="0">
            <wp:extent cx="3906974" cy="1972102"/>
            <wp:effectExtent l="19050" t="0" r="0" b="0"/>
            <wp:docPr id="8" name="Picture 7" descr="Level - 2 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- 2 DF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035" cy="19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A3" w:rsidRDefault="00A14DA3" w:rsidP="00752760"/>
    <w:p w:rsidR="000238C4" w:rsidRPr="00633DCF" w:rsidRDefault="000238C4" w:rsidP="000238C4">
      <w:pPr>
        <w:pStyle w:val="ListParagraph"/>
        <w:numPr>
          <w:ilvl w:val="0"/>
          <w:numId w:val="8"/>
        </w:numPr>
        <w:rPr>
          <w:b/>
        </w:rPr>
      </w:pPr>
      <w:r w:rsidRPr="00633DCF">
        <w:rPr>
          <w:b/>
        </w:rPr>
        <w:t>What is Flow chart? Create a flowchart to make addition of two numbers.</w:t>
      </w:r>
    </w:p>
    <w:p w:rsidR="000238C4" w:rsidRDefault="000238C4" w:rsidP="000238C4">
      <w:pPr>
        <w:pStyle w:val="ListParagraph"/>
        <w:numPr>
          <w:ilvl w:val="0"/>
          <w:numId w:val="4"/>
        </w:numPr>
      </w:pPr>
      <w:r w:rsidRPr="000238C4">
        <w:t>Flowchart diagram r</w:t>
      </w:r>
      <w:r>
        <w:t xml:space="preserve">epresents a workflow or process. </w:t>
      </w:r>
      <w:r w:rsidRPr="000238C4">
        <w:t>It describes a process with a fixed sequence of steps and Work flow step-by-step in an understandable way.</w:t>
      </w:r>
    </w:p>
    <w:p w:rsidR="000238C4" w:rsidRDefault="000238C4" w:rsidP="000238C4">
      <w:pPr>
        <w:pStyle w:val="ListParagraph"/>
        <w:numPr>
          <w:ilvl w:val="0"/>
          <w:numId w:val="4"/>
        </w:numPr>
      </w:pPr>
      <w:r w:rsidRPr="000238C4">
        <w:t xml:space="preserve">It also defines a number of procedures, including administrative, service, and project planning procedures as well as manufacturing processes.  </w:t>
      </w:r>
    </w:p>
    <w:p w:rsidR="000238C4" w:rsidRDefault="000238C4" w:rsidP="000238C4">
      <w:pPr>
        <w:pStyle w:val="ListParagraph"/>
        <w:numPr>
          <w:ilvl w:val="0"/>
          <w:numId w:val="4"/>
        </w:numPr>
      </w:pPr>
      <w:r>
        <w:t>E.g.</w:t>
      </w:r>
      <w:r w:rsidRPr="000238C4">
        <w:t xml:space="preserve"> Different steps, decision points, and courses through a process are displayed using flowcharts, which are visual representations of processes and systems</w:t>
      </w:r>
      <w:r>
        <w:t>.</w:t>
      </w:r>
    </w:p>
    <w:p w:rsidR="00FD7A75" w:rsidRDefault="000238C4" w:rsidP="00FD7A75">
      <w:pPr>
        <w:pStyle w:val="ListParagraph"/>
        <w:numPr>
          <w:ilvl w:val="0"/>
          <w:numId w:val="4"/>
        </w:numPr>
      </w:pPr>
      <w:r w:rsidRPr="000238C4">
        <w:t>A well-made flowchart should be simple to understand and show the stages in a logical order.</w:t>
      </w:r>
    </w:p>
    <w:p w:rsidR="006E51D3" w:rsidRDefault="00FD7A75" w:rsidP="00752760">
      <w:r>
        <w:rPr>
          <w:b/>
        </w:rPr>
        <w:t>A  Flowchart for</w:t>
      </w:r>
      <w:r w:rsidRPr="00633DCF">
        <w:rPr>
          <w:b/>
        </w:rPr>
        <w:t xml:space="preserve"> two numbers</w:t>
      </w:r>
    </w:p>
    <w:p w:rsidR="006E51D3" w:rsidRDefault="00AA31CA" w:rsidP="00752760">
      <w:pPr>
        <w:rPr>
          <w:noProof/>
          <w:lang w:eastAsia="en-IN"/>
        </w:rPr>
      </w:pPr>
      <w:r w:rsidRPr="00AA31CA">
        <w:rPr>
          <w:noProof/>
          <w:lang w:eastAsia="en-IN"/>
        </w:rPr>
        <w:drawing>
          <wp:inline distT="0" distB="0" distL="0" distR="0">
            <wp:extent cx="2041762" cy="2757086"/>
            <wp:effectExtent l="19050" t="0" r="0" b="0"/>
            <wp:docPr id="12" name="Picture 8" descr="Flowchart of Two n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of Two no.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1762" cy="27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D3" w:rsidRDefault="006E51D3" w:rsidP="00752760"/>
    <w:p w:rsidR="00AA31CA" w:rsidRDefault="00AA31CA" w:rsidP="00752760"/>
    <w:p w:rsidR="00A14DA3" w:rsidRDefault="00A14DA3" w:rsidP="00752760"/>
    <w:p w:rsidR="0056418D" w:rsidRPr="00A14DA3" w:rsidRDefault="0056418D" w:rsidP="0056418D">
      <w:pPr>
        <w:pStyle w:val="ListParagraph"/>
        <w:numPr>
          <w:ilvl w:val="0"/>
          <w:numId w:val="8"/>
        </w:numPr>
        <w:rPr>
          <w:b/>
        </w:rPr>
      </w:pPr>
      <w:r w:rsidRPr="00A14DA3">
        <w:rPr>
          <w:b/>
        </w:rPr>
        <w:t>What is Use case Diagram? Create a use-case on bill payment on Paytm.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 w:rsidRPr="0056418D">
        <w:t xml:space="preserve">Use case is uses for Specify the context of a </w:t>
      </w:r>
      <w:proofErr w:type="gramStart"/>
      <w:r w:rsidRPr="0056418D">
        <w:t>system,</w:t>
      </w:r>
      <w:proofErr w:type="gramEnd"/>
      <w:r w:rsidRPr="0056418D">
        <w:t xml:space="preserve"> Capture the requirements of a system and Developed by analysts together with domain experts.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 w:rsidRPr="0056418D">
        <w:t>A use-case diagram can help provide a higher-level view of the system</w:t>
      </w:r>
      <w:r>
        <w:t xml:space="preserve">. </w:t>
      </w:r>
      <w:r w:rsidRPr="0056418D">
        <w:t>In a Use Case Diagram, relationships play a crucial role in depicting the interactions between actors and use cases.</w:t>
      </w:r>
    </w:p>
    <w:p w:rsidR="0056418D" w:rsidRDefault="0056418D" w:rsidP="0056418D">
      <w:r w:rsidRPr="0056418D">
        <w:rPr>
          <w:noProof/>
          <w:lang w:eastAsia="en-IN"/>
        </w:rPr>
        <w:drawing>
          <wp:inline distT="0" distB="0" distL="0" distR="0">
            <wp:extent cx="3082484" cy="1337481"/>
            <wp:effectExtent l="19050" t="0" r="3616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05" cy="133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8D" w:rsidRPr="00EF5634" w:rsidRDefault="0056418D" w:rsidP="0056418D">
      <w:pPr>
        <w:pStyle w:val="ListParagraph"/>
        <w:numPr>
          <w:ilvl w:val="0"/>
          <w:numId w:val="3"/>
        </w:numPr>
        <w:rPr>
          <w:b/>
        </w:rPr>
      </w:pPr>
      <w:r w:rsidRPr="00EF5634">
        <w:rPr>
          <w:b/>
        </w:rPr>
        <w:t>Actors: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>Actors are external entities that interact with the system. These can include users, other systems, or hardware devices.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>Proper identification and understanding of actors are crucial for accurately modelling system behaviour.</w:t>
      </w:r>
    </w:p>
    <w:p w:rsidR="0056418D" w:rsidRPr="00EF5634" w:rsidRDefault="0056418D" w:rsidP="0056418D">
      <w:pPr>
        <w:pStyle w:val="ListParagraph"/>
        <w:numPr>
          <w:ilvl w:val="0"/>
          <w:numId w:val="3"/>
        </w:numPr>
        <w:rPr>
          <w:b/>
        </w:rPr>
      </w:pPr>
      <w:r w:rsidRPr="00EF5634">
        <w:rPr>
          <w:b/>
        </w:rPr>
        <w:t>Use Cases: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 xml:space="preserve">Use cases are like scenes in the play. They represent specific things your system can do. In the online shopping system, 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>Examples of use cases could be “Place Order,” “Track Delivery,” or “Update Product Information”.</w:t>
      </w:r>
    </w:p>
    <w:p w:rsidR="0056418D" w:rsidRPr="00EF5634" w:rsidRDefault="0056418D" w:rsidP="0056418D">
      <w:pPr>
        <w:pStyle w:val="ListParagraph"/>
        <w:numPr>
          <w:ilvl w:val="0"/>
          <w:numId w:val="3"/>
        </w:numPr>
        <w:rPr>
          <w:b/>
        </w:rPr>
      </w:pPr>
      <w:r w:rsidRPr="00EF5634">
        <w:rPr>
          <w:b/>
        </w:rPr>
        <w:t>System Boundary: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>The system boundary is a visual representation of the scope or limits of the system you are modelling.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>The system boundary is typically represented by a rectangular box that surrounds all the use cases of the system.</w:t>
      </w:r>
    </w:p>
    <w:p w:rsidR="0056418D" w:rsidRDefault="0056418D" w:rsidP="0056418D">
      <w:pPr>
        <w:pStyle w:val="ListParagraph"/>
        <w:numPr>
          <w:ilvl w:val="0"/>
          <w:numId w:val="14"/>
        </w:numPr>
      </w:pPr>
      <w:r w:rsidRPr="0056418D">
        <w:t>There are two boundary</w:t>
      </w:r>
      <w:r>
        <w:t xml:space="preserve"> as below,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 xml:space="preserve"> Scope Definition: Indicating which components are internal to the system and which are external actors or entities interacting with the system.</w:t>
      </w:r>
    </w:p>
    <w:p w:rsidR="0056418D" w:rsidRDefault="0056418D" w:rsidP="0056418D">
      <w:pPr>
        <w:pStyle w:val="ListParagraph"/>
        <w:numPr>
          <w:ilvl w:val="0"/>
          <w:numId w:val="4"/>
        </w:numPr>
      </w:pPr>
      <w:r>
        <w:t xml:space="preserve"> Focus on Relevance: The diagram can focus on illustrating the essential functionalities provided by the system without unnecessary details about external entities.</w:t>
      </w:r>
    </w:p>
    <w:p w:rsidR="0067499A" w:rsidRDefault="0056418D" w:rsidP="00752760">
      <w:r>
        <w:lastRenderedPageBreak/>
        <w:t xml:space="preserve"> </w:t>
      </w:r>
      <w:r w:rsidR="007D40E3">
        <w:rPr>
          <w:noProof/>
          <w:lang w:eastAsia="en-IN"/>
        </w:rPr>
        <w:drawing>
          <wp:inline distT="0" distB="0" distL="0" distR="0">
            <wp:extent cx="4427689" cy="2292824"/>
            <wp:effectExtent l="19050" t="0" r="0" b="0"/>
            <wp:docPr id="11" name="Picture 10" descr="Untitled Diagram-P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917" cy="23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99A" w:rsidSect="00532AD4"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477"/>
    <w:multiLevelType w:val="hybridMultilevel"/>
    <w:tmpl w:val="D17C2DFE"/>
    <w:lvl w:ilvl="0" w:tplc="3B4EA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54FF"/>
    <w:multiLevelType w:val="hybridMultilevel"/>
    <w:tmpl w:val="083418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64B5"/>
    <w:multiLevelType w:val="hybridMultilevel"/>
    <w:tmpl w:val="36A4AEEC"/>
    <w:lvl w:ilvl="0" w:tplc="B086BC1C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5D97F5D"/>
    <w:multiLevelType w:val="hybridMultilevel"/>
    <w:tmpl w:val="AB5C89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42A"/>
    <w:multiLevelType w:val="hybridMultilevel"/>
    <w:tmpl w:val="EB2822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237A"/>
    <w:multiLevelType w:val="hybridMultilevel"/>
    <w:tmpl w:val="6D724DD8"/>
    <w:lvl w:ilvl="0" w:tplc="C35C384E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12B3F13"/>
    <w:multiLevelType w:val="hybridMultilevel"/>
    <w:tmpl w:val="4B601612"/>
    <w:lvl w:ilvl="0" w:tplc="06ECE9B4">
      <w:start w:val="6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33BE5"/>
    <w:multiLevelType w:val="hybridMultilevel"/>
    <w:tmpl w:val="0BF4D3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70DE4"/>
    <w:multiLevelType w:val="hybridMultilevel"/>
    <w:tmpl w:val="6804D6A2"/>
    <w:lvl w:ilvl="0" w:tplc="9A3EB7CA">
      <w:start w:val="4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C31709"/>
    <w:multiLevelType w:val="hybridMultilevel"/>
    <w:tmpl w:val="86DE70B2"/>
    <w:lvl w:ilvl="0" w:tplc="D0E227A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21025"/>
    <w:multiLevelType w:val="hybridMultilevel"/>
    <w:tmpl w:val="E4D0A49E"/>
    <w:lvl w:ilvl="0" w:tplc="B1CA35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19591B"/>
    <w:multiLevelType w:val="hybridMultilevel"/>
    <w:tmpl w:val="27E85DD2"/>
    <w:lvl w:ilvl="0" w:tplc="B63C9E30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0D7307"/>
    <w:multiLevelType w:val="hybridMultilevel"/>
    <w:tmpl w:val="0E88B8F0"/>
    <w:lvl w:ilvl="0" w:tplc="AA8E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BD2703"/>
    <w:multiLevelType w:val="hybridMultilevel"/>
    <w:tmpl w:val="BDA03F16"/>
    <w:lvl w:ilvl="0" w:tplc="0E289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532AD4"/>
    <w:rsid w:val="000238C4"/>
    <w:rsid w:val="000E1A95"/>
    <w:rsid w:val="00212923"/>
    <w:rsid w:val="002B64B5"/>
    <w:rsid w:val="002E1F93"/>
    <w:rsid w:val="002F4FCD"/>
    <w:rsid w:val="00405970"/>
    <w:rsid w:val="004B34D8"/>
    <w:rsid w:val="00532AD4"/>
    <w:rsid w:val="0056418D"/>
    <w:rsid w:val="00581055"/>
    <w:rsid w:val="00596870"/>
    <w:rsid w:val="005B723E"/>
    <w:rsid w:val="00607824"/>
    <w:rsid w:val="00633DCF"/>
    <w:rsid w:val="0067499A"/>
    <w:rsid w:val="006A426F"/>
    <w:rsid w:val="006E51D3"/>
    <w:rsid w:val="00752760"/>
    <w:rsid w:val="007C2BFC"/>
    <w:rsid w:val="007D40E3"/>
    <w:rsid w:val="0082691F"/>
    <w:rsid w:val="00962DFA"/>
    <w:rsid w:val="00985B4A"/>
    <w:rsid w:val="009B6E49"/>
    <w:rsid w:val="009D3AEE"/>
    <w:rsid w:val="00A14DA3"/>
    <w:rsid w:val="00A91891"/>
    <w:rsid w:val="00AA31CA"/>
    <w:rsid w:val="00AE3080"/>
    <w:rsid w:val="00AF7763"/>
    <w:rsid w:val="00B118DF"/>
    <w:rsid w:val="00B30BA8"/>
    <w:rsid w:val="00B61A11"/>
    <w:rsid w:val="00B72DFC"/>
    <w:rsid w:val="00CA73C1"/>
    <w:rsid w:val="00CD3CF1"/>
    <w:rsid w:val="00D374EC"/>
    <w:rsid w:val="00E82248"/>
    <w:rsid w:val="00EF5634"/>
    <w:rsid w:val="00F60BC1"/>
    <w:rsid w:val="00FC45A1"/>
    <w:rsid w:val="00FC6159"/>
    <w:rsid w:val="00FD7A75"/>
    <w:rsid w:val="00FE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2E5F-6A48-4D7C-9A3E-D771B903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8</cp:revision>
  <dcterms:created xsi:type="dcterms:W3CDTF">2024-07-18T17:16:00Z</dcterms:created>
  <dcterms:modified xsi:type="dcterms:W3CDTF">2024-07-22T01:27:00Z</dcterms:modified>
</cp:coreProperties>
</file>